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Pr="00932FB5" w:rsidRDefault="004A6658" w:rsidP="004A2F65">
      <w:pPr>
        <w:spacing w:after="40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Отчет по 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самостоятельной работе </w:t>
      </w: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№</w:t>
      </w:r>
      <w:r w:rsidR="007A5B2F">
        <w:rPr>
          <w:rFonts w:asciiTheme="majorBidi" w:eastAsia="Times New Roman" w:hAnsiTheme="majorBidi" w:cstheme="majorBidi"/>
          <w:color w:val="D99594"/>
          <w:sz w:val="28"/>
          <w:szCs w:val="28"/>
        </w:rPr>
        <w:t>9</w:t>
      </w: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 дисциплине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МДК 01.02 “</w:t>
      </w:r>
      <w:r w:rsidR="004A2F65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Технология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разработки программного обеспечения”.</w:t>
      </w:r>
    </w:p>
    <w:p w:rsidR="004A6658" w:rsidRPr="00932FB5" w:rsidRDefault="004A665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олнил: студент </w:t>
      </w:r>
    </w:p>
    <w:p w:rsidR="004A6658" w:rsidRPr="00932FB5" w:rsidRDefault="00CE3CD8" w:rsidP="006D79F2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уппы </w:t>
      </w:r>
      <w:r w:rsidR="006D79F2"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>319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bookmarkStart w:id="0" w:name="_heading=h.gjdgxs" w:colFirst="0" w:colLast="0"/>
      <w:bookmarkEnd w:id="0"/>
      <w:r w:rsidRPr="00932FB5">
        <w:rPr>
          <w:rFonts w:asciiTheme="majorBidi" w:eastAsia="Times New Roman" w:hAnsiTheme="majorBidi" w:cstheme="majorBidi"/>
          <w:color w:val="D99594"/>
          <w:sz w:val="28"/>
          <w:szCs w:val="28"/>
        </w:rPr>
        <w:t>Меркушин Евгений Романович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sz w:val="28"/>
          <w:szCs w:val="28"/>
        </w:rPr>
        <w:t>Дата 19.11.2024</w:t>
      </w:r>
    </w:p>
    <w:p w:rsidR="004A6658" w:rsidRPr="00932FB5" w:rsidRDefault="004A6658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</w:p>
    <w:bookmarkStart w:id="1" w:name="_heading=h.30j0zll" w:colFirst="0" w:colLast="0"/>
    <w:bookmarkEnd w:id="1"/>
    <w:p w:rsidR="004A6658" w:rsidRPr="00932FB5" w:rsidRDefault="009325C2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411855</wp:posOffset>
                </wp:positionV>
                <wp:extent cx="428625" cy="542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8F4E" id="Прямоугольник 5" o:spid="_x0000_s1026" style="position:absolute;margin-left:244.05pt;margin-top:268.65pt;width:3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CE3CD8" w:rsidRPr="00932FB5">
        <w:rPr>
          <w:rFonts w:asciiTheme="majorBidi" w:hAnsiTheme="majorBidi" w:cstheme="majorBidi"/>
          <w:sz w:val="28"/>
          <w:szCs w:val="28"/>
        </w:rPr>
        <w:br w:type="page"/>
      </w:r>
    </w:p>
    <w:p w:rsidR="004A6658" w:rsidRPr="002B5CF7" w:rsidRDefault="00316023" w:rsidP="004A2F6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B5CF7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lastRenderedPageBreak/>
        <w:t>Цель работы</w:t>
      </w:r>
    </w:p>
    <w:p w:rsidR="00914225" w:rsidRPr="002B5CF7" w:rsidRDefault="00914225" w:rsidP="00914225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B5CF7">
        <w:rPr>
          <w:rFonts w:asciiTheme="majorBidi" w:hAnsiTheme="majorBidi" w:cstheme="majorBidi"/>
          <w:sz w:val="28"/>
          <w:szCs w:val="28"/>
        </w:rPr>
        <w:t xml:space="preserve">Цель работы – изучить взаимодействие с сервером через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фреймворк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Django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 xml:space="preserve"> и отправку запросов с помощью библиотеки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requests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>.</w:t>
      </w:r>
    </w:p>
    <w:p w:rsidR="004A2F65" w:rsidRPr="002B5CF7" w:rsidRDefault="004A2F65" w:rsidP="00914225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</w:p>
    <w:p w:rsidR="00316023" w:rsidRPr="002B5CF7" w:rsidRDefault="00316023" w:rsidP="004A2F6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B5CF7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сновная структура задания</w:t>
      </w:r>
    </w:p>
    <w:p w:rsidR="007A5B2F" w:rsidRPr="007A5B2F" w:rsidRDefault="007A5B2F" w:rsidP="007A5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1</w:t>
      </w:r>
    </w:p>
    <w:p w:rsidR="007A5B2F" w:rsidRPr="007A5B2F" w:rsidRDefault="00CC67C1" w:rsidP="007A5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Установи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</w:t>
      </w:r>
      <w:proofErr w:type="spellStart"/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Android</w:t>
      </w:r>
      <w:proofErr w:type="spellEnd"/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</w:t>
      </w:r>
      <w:proofErr w:type="spellStart"/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Studio</w:t>
      </w:r>
      <w:proofErr w:type="spellEnd"/>
    </w:p>
    <w:p w:rsidR="007A5B2F" w:rsidRPr="007A5B2F" w:rsidRDefault="007A5B2F" w:rsidP="007A5B2F">
      <w:pPr>
        <w:pStyle w:val="HTML"/>
        <w:numPr>
          <w:ilvl w:val="0"/>
          <w:numId w:val="15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ереходи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а официальный сайт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Android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Studio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: https://developer.android.com/studio.</w:t>
      </w:r>
    </w:p>
    <w:p w:rsidR="007A5B2F" w:rsidRPr="007A5B2F" w:rsidRDefault="007A5B2F" w:rsidP="007A5B2F">
      <w:pPr>
        <w:pStyle w:val="HTML"/>
        <w:numPr>
          <w:ilvl w:val="0"/>
          <w:numId w:val="15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Скачив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установочный пакет для вашей операционной системы.</w:t>
      </w:r>
    </w:p>
    <w:p w:rsidR="007A5B2F" w:rsidRPr="007A5B2F" w:rsidRDefault="007A5B2F" w:rsidP="007A5B2F">
      <w:pPr>
        <w:pStyle w:val="HTML"/>
        <w:numPr>
          <w:ilvl w:val="0"/>
          <w:numId w:val="15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Запустите установку и следуйте инструкциям мастера установки.</w:t>
      </w:r>
    </w:p>
    <w:p w:rsidR="007A5B2F" w:rsidRPr="007A5B2F" w:rsidRDefault="007A5B2F" w:rsidP="007A5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Настройка эмулятора устройства</w:t>
      </w:r>
    </w:p>
    <w:p w:rsidR="007A5B2F" w:rsidRPr="007A5B2F" w:rsidRDefault="007A5B2F" w:rsidP="007A5B2F">
      <w:pPr>
        <w:pStyle w:val="HTML"/>
        <w:numPr>
          <w:ilvl w:val="0"/>
          <w:numId w:val="16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ткрыв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Android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Studio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7A5B2F">
      <w:pPr>
        <w:pStyle w:val="HTML"/>
        <w:numPr>
          <w:ilvl w:val="0"/>
          <w:numId w:val="16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 меню выберите </w:t>
      </w:r>
      <w:proofErr w:type="spellStart"/>
      <w:proofErr w:type="gram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Tools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&gt;</w:t>
      </w:r>
      <w:proofErr w:type="gram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 xml:space="preserve">AVD 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Manager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7A5B2F">
      <w:pPr>
        <w:pStyle w:val="HTML"/>
        <w:numPr>
          <w:ilvl w:val="0"/>
          <w:numId w:val="16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Нажим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кнопку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Create Virtual Device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7A5B2F" w:rsidP="007A5B2F">
      <w:pPr>
        <w:pStyle w:val="HTML"/>
        <w:numPr>
          <w:ilvl w:val="0"/>
          <w:numId w:val="16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устройство из списка и нажмите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Next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7A5B2F">
      <w:pPr>
        <w:pStyle w:val="HTML"/>
        <w:numPr>
          <w:ilvl w:val="0"/>
          <w:numId w:val="16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версию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Android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(например,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Pie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или Q) и нажмите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Download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, затем дождитесь завершения загрузки.</w:t>
      </w:r>
    </w:p>
    <w:p w:rsidR="007A5B2F" w:rsidRPr="007A5B2F" w:rsidRDefault="007A5B2F" w:rsidP="007A5B2F">
      <w:pPr>
        <w:pStyle w:val="HTML"/>
        <w:numPr>
          <w:ilvl w:val="0"/>
          <w:numId w:val="16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осле загрузки нажмите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Finish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7A5B2F">
      <w:pPr>
        <w:pStyle w:val="HTML"/>
        <w:numPr>
          <w:ilvl w:val="0"/>
          <w:numId w:val="16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Теперь мы мож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запустить эмулятор, выбрав созданное устройство и нажав кнопку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Run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7A5B2F">
      <w:pPr>
        <w:pStyle w:val="HTML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A5B2F" w:rsidP="007A5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2</w:t>
      </w:r>
    </w:p>
    <w:p w:rsidR="007A5B2F" w:rsidRPr="007A5B2F" w:rsidRDefault="007A5B2F" w:rsidP="007A5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Создайте новое мобильное приложение</w:t>
      </w:r>
    </w:p>
    <w:p w:rsidR="007A5B2F" w:rsidRPr="007A5B2F" w:rsidRDefault="007A5B2F" w:rsidP="007A5B2F">
      <w:pPr>
        <w:pStyle w:val="HTML"/>
        <w:numPr>
          <w:ilvl w:val="0"/>
          <w:numId w:val="17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Android Studio </w:t>
      </w: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proofErr w:type="gram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File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</w:t>
      </w:r>
      <w:proofErr w:type="gram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New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New Project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7A5B2F" w:rsidP="007A5B2F">
      <w:pPr>
        <w:pStyle w:val="HTML"/>
        <w:numPr>
          <w:ilvl w:val="0"/>
          <w:numId w:val="17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шаблон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Empty Activity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и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нажмите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Next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7A5B2F" w:rsidP="007A5B2F">
      <w:pPr>
        <w:pStyle w:val="HTML"/>
        <w:numPr>
          <w:ilvl w:val="0"/>
          <w:numId w:val="17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Указыв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азвание приложения, например, "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MyFirstApp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", и выберите место для сохранения проекта.</w:t>
      </w:r>
    </w:p>
    <w:p w:rsidR="007A5B2F" w:rsidRPr="007A5B2F" w:rsidRDefault="007A5B2F" w:rsidP="007A5B2F">
      <w:pPr>
        <w:pStyle w:val="HTML"/>
        <w:numPr>
          <w:ilvl w:val="0"/>
          <w:numId w:val="17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ставля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остальные</w:t>
      </w: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астройки по умолчанию и нажим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Finish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7A5B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Добавьте на экран кнопки и текстовые поля</w:t>
      </w:r>
    </w:p>
    <w:p w:rsidR="007A5B2F" w:rsidRPr="007A5B2F" w:rsidRDefault="007A5B2F" w:rsidP="007A5B2F">
      <w:pPr>
        <w:pStyle w:val="HTML"/>
        <w:numPr>
          <w:ilvl w:val="0"/>
          <w:numId w:val="18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Находим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файл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ctivity_main.xml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каталоге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es/layout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7A5B2F" w:rsidP="007A5B2F">
      <w:pPr>
        <w:pStyle w:val="HTML"/>
        <w:numPr>
          <w:ilvl w:val="0"/>
          <w:numId w:val="18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ткрываем этот файл и добавля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следующие элементы: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&lt;?xml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version="1.0" encoding="utf-8"?&gt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&lt;LinearLayout xmlns:android="http://schemas.android.com/apk/res/android" 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ndroid: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_width="match_parent" android:layout_height="match_parent" android:orientation="vertical" android:gravity="center_horizontal"&gt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&lt;EditText android:id="@+id/editText" 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android: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_width="wrap_content" android:layout_height="wrap_content" android:hint="Введите текст"/&gt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&lt;Button android:id="@+id/button" 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android: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_width="wrap_content" android:layout_height="wrap_content" android:text="Нажми меня"/&gt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&lt;/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LinearLayou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&gt;</w:t>
      </w:r>
    </w:p>
    <w:p w:rsidR="007A5B2F" w:rsidRPr="007A5B2F" w:rsidRDefault="007A5B2F" w:rsidP="007A5B2F">
      <w:pPr>
        <w:pStyle w:val="HTML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A5B2F" w:rsidP="00CC67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3</w:t>
      </w:r>
    </w:p>
    <w:p w:rsidR="007A5B2F" w:rsidRPr="007A5B2F" w:rsidRDefault="00CC67C1" w:rsidP="00CC67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Реализуе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переход между экранами (активностями) приложения</w:t>
      </w:r>
    </w:p>
    <w:p w:rsidR="007A5B2F" w:rsidRPr="007A5B2F" w:rsidRDefault="00CC67C1" w:rsidP="007A5B2F">
      <w:pPr>
        <w:pStyle w:val="HTML"/>
        <w:numPr>
          <w:ilvl w:val="0"/>
          <w:numId w:val="19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Создаё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овую активность:</w:t>
      </w:r>
    </w:p>
    <w:p w:rsidR="007A5B2F" w:rsidRPr="007A5B2F" w:rsidRDefault="007A5B2F" w:rsidP="007A5B2F">
      <w:pPr>
        <w:pStyle w:val="HTML"/>
        <w:numPr>
          <w:ilvl w:val="1"/>
          <w:numId w:val="19"/>
        </w:numPr>
        <w:tabs>
          <w:tab w:val="clear" w:pos="1440"/>
        </w:tabs>
        <w:ind w:left="0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меню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="00CC67C1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proofErr w:type="gram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File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</w:t>
      </w:r>
      <w:proofErr w:type="gram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New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Activity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Empty Activity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CC67C1" w:rsidP="007A5B2F">
      <w:pPr>
        <w:pStyle w:val="HTML"/>
        <w:numPr>
          <w:ilvl w:val="1"/>
          <w:numId w:val="19"/>
        </w:numPr>
        <w:tabs>
          <w:tab w:val="clear" w:pos="144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Назовё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её, например, "</w:t>
      </w:r>
      <w:proofErr w:type="spellStart"/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SecondActivity</w:t>
      </w:r>
      <w:proofErr w:type="spellEnd"/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".</w:t>
      </w:r>
    </w:p>
    <w:p w:rsidR="007A5B2F" w:rsidRPr="007A5B2F" w:rsidRDefault="00CC67C1" w:rsidP="007A5B2F">
      <w:pPr>
        <w:pStyle w:val="HTML"/>
        <w:numPr>
          <w:ilvl w:val="0"/>
          <w:numId w:val="19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Добавляе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код для перехода во второй активности: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// MainActivity.java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penSecond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i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view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n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his,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econdActivity.class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start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(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>inten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D5BE4" w:rsidP="007A5B2F">
      <w:pPr>
        <w:pStyle w:val="HTML"/>
        <w:numPr>
          <w:ilvl w:val="0"/>
          <w:numId w:val="20"/>
        </w:numPr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Свяже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метод с кнопкой в XML-файле: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&lt;Button android:id="@+id/button" 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ndroid: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_width="wrap_content" android:layout_height="wrap_content" android:text="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Перейти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ко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второму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экрану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" 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ndroid:onClick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"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penSecond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"/&gt;</w:t>
      </w:r>
    </w:p>
    <w:p w:rsidR="007A5B2F" w:rsidRPr="007A5B2F" w:rsidRDefault="007A5B2F" w:rsidP="007D5B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Настройте переходы по нажатию кнопок</w:t>
      </w:r>
    </w:p>
    <w:p w:rsidR="007A5B2F" w:rsidRPr="007A5B2F" w:rsidRDefault="007A5B2F" w:rsidP="007A5B2F">
      <w:pPr>
        <w:pStyle w:val="HTML"/>
        <w:numPr>
          <w:ilvl w:val="0"/>
          <w:numId w:val="21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 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>MainActivity.java</w:t>
      </w:r>
      <w:r w:rsidR="007D5BE4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добавля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метод для обработки нажатия кнопки: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class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MainActivity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xtends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ppCompatActivity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@Override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rotecte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nCre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ndle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avedInstanceSt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uper.onCreate</w:t>
      </w:r>
      <w:proofErr w:type="spellEnd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avedInstanceSt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etContentView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ctivity_main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}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penSecond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i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view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n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his,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econdActivity.class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start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(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>inten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A5B2F" w:rsidP="007A5B2F">
      <w:pPr>
        <w:pStyle w:val="HTML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D5BE4" w:rsidP="007D5B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4</w:t>
      </w:r>
    </w:p>
    <w:p w:rsidR="007A5B2F" w:rsidRPr="007A5B2F" w:rsidRDefault="007D5BE4" w:rsidP="007D5B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Реализуе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обработчики событий для кнопок</w:t>
      </w:r>
    </w:p>
    <w:p w:rsidR="007A5B2F" w:rsidRPr="007A5B2F" w:rsidRDefault="007A5B2F" w:rsidP="007A5B2F">
      <w:pPr>
        <w:pStyle w:val="HTML"/>
        <w:numPr>
          <w:ilvl w:val="0"/>
          <w:numId w:val="22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 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>MainActivity.java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добавьте обработчик для кнопки: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class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MainActivity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xtends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ppCompatActivity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rivate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@Override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rotecte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nCre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ndle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avedInstanceSt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uper.onCreate</w:t>
      </w:r>
      <w:proofErr w:type="spellEnd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avedInstanceSt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etContentView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ctivity_main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findViewById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d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tton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tton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findViewById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d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tton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tton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setOnClickListener</w:t>
      </w:r>
      <w:proofErr w:type="spellEnd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n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iew.OnClickListener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@Override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nClick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i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v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tring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text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getTex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.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oString</w:t>
      </w:r>
      <w:proofErr w:type="spellEnd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oast.makeTex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MainActivity.this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,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"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Вы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ввели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: "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+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text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,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oast.LENGTH_SHORT</w:t>
      </w:r>
      <w:proofErr w:type="spellEnd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.show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);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A5B2F" w:rsidP="007A5B2F">
      <w:pPr>
        <w:pStyle w:val="HTML"/>
        <w:shd w:val="clear" w:color="auto" w:fill="4C3F33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D5BE4" w:rsidP="007D5B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Провери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корректную работу событий на эмуляторе</w:t>
      </w:r>
    </w:p>
    <w:p w:rsidR="007A5B2F" w:rsidRPr="007A5B2F" w:rsidRDefault="007D5BE4" w:rsidP="007A5B2F">
      <w:pPr>
        <w:pStyle w:val="HTML"/>
        <w:numPr>
          <w:ilvl w:val="0"/>
          <w:numId w:val="23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Запусти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приложение на эмуляторе.</w:t>
      </w:r>
    </w:p>
    <w:p w:rsidR="007A5B2F" w:rsidRPr="007A5B2F" w:rsidRDefault="007D5BE4" w:rsidP="007A5B2F">
      <w:pPr>
        <w:pStyle w:val="HTML"/>
        <w:numPr>
          <w:ilvl w:val="0"/>
          <w:numId w:val="23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ведё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текст в текстовое поле и нажмите кнопку.</w:t>
      </w:r>
    </w:p>
    <w:p w:rsidR="007A5B2F" w:rsidRPr="007A5B2F" w:rsidRDefault="007D5BE4" w:rsidP="007A5B2F">
      <w:pPr>
        <w:pStyle w:val="HTML"/>
        <w:numPr>
          <w:ilvl w:val="0"/>
          <w:numId w:val="23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Убедимся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, что появляется сообщение с введённым текстом.</w:t>
      </w:r>
    </w:p>
    <w:p w:rsidR="007A5B2F" w:rsidRPr="007A5B2F" w:rsidRDefault="007A5B2F" w:rsidP="007A5B2F">
      <w:pPr>
        <w:pStyle w:val="HTML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A5B2F" w:rsidP="007D5B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5: Тестирование приложения</w:t>
      </w:r>
    </w:p>
    <w:p w:rsidR="007A5B2F" w:rsidRPr="007A5B2F" w:rsidRDefault="007D5BE4" w:rsidP="007D5B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Проведё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тестирование приложения на эмуляторе</w:t>
      </w:r>
    </w:p>
    <w:p w:rsidR="007A5B2F" w:rsidRPr="007A5B2F" w:rsidRDefault="007D5BE4" w:rsidP="007A5B2F">
      <w:pPr>
        <w:pStyle w:val="HTML"/>
        <w:numPr>
          <w:ilvl w:val="0"/>
          <w:numId w:val="24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Запусти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приложение на эмуляторе.</w:t>
      </w:r>
    </w:p>
    <w:p w:rsidR="007A5B2F" w:rsidRPr="007A5B2F" w:rsidRDefault="007D5BE4" w:rsidP="007A5B2F">
      <w:pPr>
        <w:pStyle w:val="HTML"/>
        <w:numPr>
          <w:ilvl w:val="0"/>
          <w:numId w:val="24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опробуе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различные сценарии использования:</w:t>
      </w:r>
    </w:p>
    <w:p w:rsidR="007A5B2F" w:rsidRPr="007A5B2F" w:rsidRDefault="007A5B2F" w:rsidP="007A5B2F">
      <w:pPr>
        <w:pStyle w:val="HTML"/>
        <w:numPr>
          <w:ilvl w:val="1"/>
          <w:numId w:val="24"/>
        </w:numPr>
        <w:tabs>
          <w:tab w:val="clear" w:pos="144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вод текста и нажатие кнопки.</w:t>
      </w:r>
    </w:p>
    <w:p w:rsidR="007A5B2F" w:rsidRPr="007A5B2F" w:rsidRDefault="007A5B2F" w:rsidP="007A5B2F">
      <w:pPr>
        <w:pStyle w:val="HTML"/>
        <w:numPr>
          <w:ilvl w:val="1"/>
          <w:numId w:val="24"/>
        </w:numPr>
        <w:tabs>
          <w:tab w:val="clear" w:pos="144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ереход между активностями.</w:t>
      </w:r>
    </w:p>
    <w:p w:rsidR="007A5B2F" w:rsidRPr="007A5B2F" w:rsidRDefault="007A5B2F" w:rsidP="007D5B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Испр</w:t>
      </w:r>
      <w:r w:rsidR="007D5BE4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авим</w:t>
      </w: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ошибки и улучшите производительность</w:t>
      </w:r>
    </w:p>
    <w:p w:rsidR="007A5B2F" w:rsidRPr="007A5B2F" w:rsidRDefault="007A5B2F" w:rsidP="007A5B2F">
      <w:pPr>
        <w:pStyle w:val="HTML"/>
        <w:numPr>
          <w:ilvl w:val="0"/>
          <w:numId w:val="25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Если обнаружены ошибки, исправьте их в коде.</w:t>
      </w:r>
    </w:p>
    <w:p w:rsidR="007A5B2F" w:rsidRPr="007A5B2F" w:rsidRDefault="007D5BE4" w:rsidP="007A5B2F">
      <w:pPr>
        <w:pStyle w:val="HTML"/>
        <w:numPr>
          <w:ilvl w:val="0"/>
          <w:numId w:val="25"/>
        </w:numPr>
        <w:tabs>
          <w:tab w:val="clear" w:pos="720"/>
        </w:tabs>
        <w:ind w:left="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Улучши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производительность, оптимизировав код и интерфейс.</w:t>
      </w:r>
    </w:p>
    <w:p w:rsidR="007A5B2F" w:rsidRPr="007A5B2F" w:rsidRDefault="007A5B2F" w:rsidP="007A5B2F">
      <w:pPr>
        <w:pStyle w:val="HTML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A5B2F" w:rsidP="007D5BE4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</w:t>
      </w:r>
      <w:r w:rsidR="007D5BE4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сле выполнения всех шагов у нас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будет готовое мобильное приложение с </w:t>
      </w:r>
      <w:bookmarkStart w:id="2" w:name="_GoBack"/>
      <w:bookmarkEnd w:id="2"/>
    </w:p>
    <w:p w:rsidR="007A5B2F" w:rsidRPr="007A5B2F" w:rsidRDefault="007A5B2F" w:rsidP="007A5B2F">
      <w:pPr>
        <w:pStyle w:val="z-"/>
        <w:rPr>
          <w:rFonts w:asciiTheme="majorBidi" w:hAnsiTheme="majorBidi" w:cstheme="majorBidi"/>
          <w:sz w:val="28"/>
          <w:szCs w:val="28"/>
        </w:rPr>
      </w:pPr>
      <w:r w:rsidRPr="007A5B2F">
        <w:rPr>
          <w:rFonts w:asciiTheme="majorBidi" w:hAnsiTheme="majorBidi" w:cstheme="majorBidi"/>
          <w:sz w:val="28"/>
          <w:szCs w:val="28"/>
        </w:rPr>
        <w:t>Начало формы</w:t>
      </w:r>
    </w:p>
    <w:p w:rsidR="002B5CF7" w:rsidRPr="007A5B2F" w:rsidRDefault="007A5B2F" w:rsidP="007A5B2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A5B2F">
        <w:rPr>
          <w:rFonts w:asciiTheme="majorBidi" w:hAnsiTheme="majorBidi" w:cstheme="majorBidi"/>
          <w:sz w:val="28"/>
          <w:szCs w:val="28"/>
        </w:rPr>
        <w:br/>
      </w:r>
    </w:p>
    <w:p w:rsidR="006D79F2" w:rsidRPr="007A5B2F" w:rsidRDefault="006D79F2" w:rsidP="003C7E1A">
      <w:pPr>
        <w:pStyle w:val="HTML"/>
        <w:textAlignment w:val="baseline"/>
        <w:rPr>
          <w:rStyle w:val="sc-ifomem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</w:p>
    <w:p w:rsidR="00316023" w:rsidRPr="007A5B2F" w:rsidRDefault="00316023" w:rsidP="006D79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ajorBidi" w:eastAsia="Times New Roman" w:hAnsiTheme="majorBidi" w:cstheme="majorBidi"/>
          <w:sz w:val="28"/>
        </w:rPr>
      </w:pPr>
      <w:r w:rsidRPr="007A5B2F">
        <w:rPr>
          <w:rFonts w:asciiTheme="majorBidi" w:eastAsia="Times New Roman" w:hAnsiTheme="majorBidi" w:cstheme="majorBidi"/>
          <w:sz w:val="28"/>
        </w:rPr>
        <w:t>Выводы работы</w:t>
      </w:r>
    </w:p>
    <w:p w:rsidR="007D5BE4" w:rsidRPr="007A5B2F" w:rsidRDefault="007D5BE4" w:rsidP="007D5BE4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</w:t>
      </w: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сле выполнения всех шагов у нас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будет готовое мобильное приложение с базовыми функциями, которое можно тестировать и дорабатывать дальше.</w:t>
      </w:r>
    </w:p>
    <w:p w:rsidR="006065E4" w:rsidRPr="007A5B2F" w:rsidRDefault="006065E4" w:rsidP="006065E4">
      <w:pPr>
        <w:rPr>
          <w:rFonts w:asciiTheme="majorBidi" w:hAnsiTheme="majorBidi" w:cstheme="majorBidi"/>
          <w:sz w:val="28"/>
          <w:szCs w:val="28"/>
        </w:rPr>
      </w:pPr>
    </w:p>
    <w:sectPr w:rsidR="006065E4" w:rsidRPr="007A5B2F" w:rsidSect="004A2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1134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2F" w:rsidRDefault="001F012F">
      <w:pPr>
        <w:spacing w:after="0" w:line="240" w:lineRule="auto"/>
      </w:pPr>
      <w:r>
        <w:separator/>
      </w:r>
    </w:p>
  </w:endnote>
  <w:endnote w:type="continuationSeparator" w:id="0">
    <w:p w:rsidR="001F012F" w:rsidRDefault="001F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20352"/>
      <w:docPartObj>
        <w:docPartGallery w:val="Page Numbers (Bottom of Page)"/>
        <w:docPartUnique/>
      </w:docPartObj>
    </w:sdtPr>
    <w:sdtContent>
      <w:p w:rsidR="007A5B2F" w:rsidRDefault="007A5B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E4">
          <w:rPr>
            <w:noProof/>
          </w:rPr>
          <w:t>4</w:t>
        </w:r>
        <w:r>
          <w:fldChar w:fldCharType="end"/>
        </w:r>
      </w:p>
    </w:sdtContent>
  </w:sdt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6125"/>
      <w:docPartObj>
        <w:docPartGallery w:val="Page Numbers (Bottom of Page)"/>
        <w:docPartUnique/>
      </w:docPartObj>
    </w:sdtPr>
    <w:sdtContent>
      <w:p w:rsidR="007A5B2F" w:rsidRDefault="007A5B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E4">
          <w:rPr>
            <w:noProof/>
          </w:rPr>
          <w:t>1</w:t>
        </w:r>
        <w:r>
          <w:fldChar w:fldCharType="end"/>
        </w:r>
      </w:p>
    </w:sdtContent>
  </w:sdt>
  <w:p w:rsidR="007A5B2F" w:rsidRDefault="007A5B2F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2F" w:rsidRDefault="001F012F">
      <w:pPr>
        <w:spacing w:after="0" w:line="240" w:lineRule="auto"/>
      </w:pPr>
      <w:r>
        <w:separator/>
      </w:r>
    </w:p>
  </w:footnote>
  <w:footnote w:type="continuationSeparator" w:id="0">
    <w:p w:rsidR="001F012F" w:rsidRDefault="001F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2F" w:rsidRDefault="007A5B2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7A5B2F">
      <w:trPr>
        <w:trHeight w:val="1489"/>
      </w:trPr>
      <w:tc>
        <w:tcPr>
          <w:tcW w:w="10035" w:type="dxa"/>
        </w:tcPr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7A5B2F">
      <w:tc>
        <w:tcPr>
          <w:tcW w:w="10035" w:type="dxa"/>
        </w:tcPr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7A5B2F">
      <w:trPr>
        <w:trHeight w:val="575"/>
      </w:trPr>
      <w:tc>
        <w:tcPr>
          <w:tcW w:w="10035" w:type="dxa"/>
        </w:tcPr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5B2F" w:rsidRDefault="007A5B2F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7A5B2F" w:rsidRDefault="007A5B2F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6E7"/>
    <w:multiLevelType w:val="multilevel"/>
    <w:tmpl w:val="4A10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64D41"/>
    <w:multiLevelType w:val="multilevel"/>
    <w:tmpl w:val="144A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F0CDB"/>
    <w:multiLevelType w:val="multilevel"/>
    <w:tmpl w:val="A8D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47425"/>
    <w:multiLevelType w:val="multilevel"/>
    <w:tmpl w:val="0A0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E1A84"/>
    <w:multiLevelType w:val="multilevel"/>
    <w:tmpl w:val="DBC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F0AF5"/>
    <w:multiLevelType w:val="multilevel"/>
    <w:tmpl w:val="3682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5667D"/>
    <w:multiLevelType w:val="multilevel"/>
    <w:tmpl w:val="4F1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92E19"/>
    <w:multiLevelType w:val="multilevel"/>
    <w:tmpl w:val="683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61122"/>
    <w:multiLevelType w:val="multilevel"/>
    <w:tmpl w:val="D1F8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F286E"/>
    <w:multiLevelType w:val="multilevel"/>
    <w:tmpl w:val="5CF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1577D"/>
    <w:multiLevelType w:val="multilevel"/>
    <w:tmpl w:val="27CC0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8700D"/>
    <w:multiLevelType w:val="multilevel"/>
    <w:tmpl w:val="D35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E1929"/>
    <w:multiLevelType w:val="multilevel"/>
    <w:tmpl w:val="D1C2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61A25"/>
    <w:multiLevelType w:val="multilevel"/>
    <w:tmpl w:val="75A4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02A8C"/>
    <w:multiLevelType w:val="multilevel"/>
    <w:tmpl w:val="DA52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0184E"/>
    <w:multiLevelType w:val="multilevel"/>
    <w:tmpl w:val="3560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85785"/>
    <w:multiLevelType w:val="multilevel"/>
    <w:tmpl w:val="9EE2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865DB"/>
    <w:multiLevelType w:val="multilevel"/>
    <w:tmpl w:val="AF28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915BA"/>
    <w:multiLevelType w:val="multilevel"/>
    <w:tmpl w:val="84B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65C0"/>
    <w:multiLevelType w:val="multilevel"/>
    <w:tmpl w:val="ACC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D4D28"/>
    <w:multiLevelType w:val="multilevel"/>
    <w:tmpl w:val="7F6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7600A"/>
    <w:multiLevelType w:val="multilevel"/>
    <w:tmpl w:val="5894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07F3E"/>
    <w:multiLevelType w:val="multilevel"/>
    <w:tmpl w:val="9FF6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52D10"/>
    <w:multiLevelType w:val="multilevel"/>
    <w:tmpl w:val="F138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7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21"/>
  </w:num>
  <w:num w:numId="13">
    <w:abstractNumId w:val="4"/>
  </w:num>
  <w:num w:numId="14">
    <w:abstractNumId w:val="16"/>
  </w:num>
  <w:num w:numId="15">
    <w:abstractNumId w:val="0"/>
  </w:num>
  <w:num w:numId="16">
    <w:abstractNumId w:val="24"/>
  </w:num>
  <w:num w:numId="17">
    <w:abstractNumId w:val="9"/>
  </w:num>
  <w:num w:numId="18">
    <w:abstractNumId w:val="11"/>
  </w:num>
  <w:num w:numId="19">
    <w:abstractNumId w:val="23"/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5"/>
  </w:num>
  <w:num w:numId="22">
    <w:abstractNumId w:val="1"/>
  </w:num>
  <w:num w:numId="23">
    <w:abstractNumId w:val="6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06EC7"/>
    <w:rsid w:val="001D407B"/>
    <w:rsid w:val="001D5FA5"/>
    <w:rsid w:val="001E6EC3"/>
    <w:rsid w:val="001F012F"/>
    <w:rsid w:val="00224E19"/>
    <w:rsid w:val="002513D8"/>
    <w:rsid w:val="002B5CF7"/>
    <w:rsid w:val="00316023"/>
    <w:rsid w:val="003A5D3F"/>
    <w:rsid w:val="003C7E1A"/>
    <w:rsid w:val="003D1388"/>
    <w:rsid w:val="003E1486"/>
    <w:rsid w:val="004742F9"/>
    <w:rsid w:val="004A2F65"/>
    <w:rsid w:val="004A6658"/>
    <w:rsid w:val="0053799F"/>
    <w:rsid w:val="00563FE0"/>
    <w:rsid w:val="005E44E3"/>
    <w:rsid w:val="006065E4"/>
    <w:rsid w:val="006D79F2"/>
    <w:rsid w:val="00747364"/>
    <w:rsid w:val="007A5B2F"/>
    <w:rsid w:val="007B680B"/>
    <w:rsid w:val="007D5BE4"/>
    <w:rsid w:val="007E0340"/>
    <w:rsid w:val="00810975"/>
    <w:rsid w:val="008443FE"/>
    <w:rsid w:val="008B484C"/>
    <w:rsid w:val="00914225"/>
    <w:rsid w:val="009325C2"/>
    <w:rsid w:val="00932FB5"/>
    <w:rsid w:val="00A4703F"/>
    <w:rsid w:val="00AB6C0B"/>
    <w:rsid w:val="00B139F3"/>
    <w:rsid w:val="00B27B55"/>
    <w:rsid w:val="00B65003"/>
    <w:rsid w:val="00BB25D4"/>
    <w:rsid w:val="00C02BDA"/>
    <w:rsid w:val="00C367A1"/>
    <w:rsid w:val="00CC67C1"/>
    <w:rsid w:val="00CE3CD8"/>
    <w:rsid w:val="00D57F40"/>
    <w:rsid w:val="00D944D8"/>
    <w:rsid w:val="00E277C0"/>
    <w:rsid w:val="00EB5D8D"/>
    <w:rsid w:val="00F57C45"/>
    <w:rsid w:val="00FB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E0529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0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6EC7"/>
    <w:rPr>
      <w:rFonts w:ascii="Courier New" w:eastAsia="Times New Roman" w:hAnsi="Courier New" w:cs="Courier New"/>
      <w:sz w:val="20"/>
      <w:szCs w:val="20"/>
    </w:rPr>
  </w:style>
  <w:style w:type="character" w:customStyle="1" w:styleId="sc-ifomem">
    <w:name w:val="sc-ifomem"/>
    <w:basedOn w:val="a0"/>
    <w:rsid w:val="00006EC7"/>
  </w:style>
  <w:style w:type="character" w:styleId="HTML1">
    <w:name w:val="HTML Code"/>
    <w:basedOn w:val="a0"/>
    <w:uiPriority w:val="99"/>
    <w:semiHidden/>
    <w:unhideWhenUsed/>
    <w:rsid w:val="00006EC7"/>
    <w:rPr>
      <w:rFonts w:ascii="Courier New" w:eastAsia="Times New Roman" w:hAnsi="Courier New" w:cs="Courier New"/>
      <w:sz w:val="20"/>
      <w:szCs w:val="20"/>
    </w:rPr>
  </w:style>
  <w:style w:type="paragraph" w:customStyle="1" w:styleId="sc-jstgwu">
    <w:name w:val="sc-jstgwu"/>
    <w:basedOn w:val="a"/>
    <w:rsid w:val="0000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ubctv">
    <w:name w:val="sc-dubctv"/>
    <w:basedOn w:val="a"/>
    <w:rsid w:val="00B6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evlti">
    <w:name w:val="sc-devlti"/>
    <w:basedOn w:val="a0"/>
    <w:rsid w:val="00B65003"/>
  </w:style>
  <w:style w:type="character" w:customStyle="1" w:styleId="token">
    <w:name w:val="token"/>
    <w:basedOn w:val="a0"/>
    <w:rsid w:val="009142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B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B2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090523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A4183A-832B-4094-BE19-8DACEFE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оман</cp:lastModifiedBy>
  <cp:revision>19</cp:revision>
  <dcterms:created xsi:type="dcterms:W3CDTF">2024-11-19T06:32:00Z</dcterms:created>
  <dcterms:modified xsi:type="dcterms:W3CDTF">2024-11-21T11:30:00Z</dcterms:modified>
</cp:coreProperties>
</file>